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33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"/>
        <w:gridCol w:w="3046"/>
        <w:gridCol w:w="693"/>
        <w:gridCol w:w="56"/>
        <w:gridCol w:w="296"/>
        <w:gridCol w:w="56"/>
        <w:gridCol w:w="113"/>
        <w:gridCol w:w="272"/>
        <w:gridCol w:w="601"/>
        <w:gridCol w:w="20"/>
        <w:gridCol w:w="30"/>
        <w:gridCol w:w="693"/>
        <w:gridCol w:w="147"/>
        <w:gridCol w:w="384"/>
        <w:gridCol w:w="237"/>
        <w:gridCol w:w="20"/>
        <w:gridCol w:w="576"/>
        <w:gridCol w:w="73"/>
        <w:gridCol w:w="695"/>
        <w:gridCol w:w="424"/>
        <w:gridCol w:w="71"/>
        <w:gridCol w:w="10"/>
        <w:gridCol w:w="1479"/>
        <w:gridCol w:w="63"/>
        <w:gridCol w:w="8"/>
        <w:gridCol w:w="355"/>
      </w:tblGrid>
      <w:tr w:rsidR="0063034A" w:rsidRPr="0011743F" w:rsidTr="002971E1">
        <w:trPr>
          <w:trHeight w:val="524"/>
        </w:trPr>
        <w:tc>
          <w:tcPr>
            <w:tcW w:w="215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lang w:val="en-GB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61" w:type="dxa"/>
            <w:gridSpan w:val="4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823" w:type="dxa"/>
            <w:gridSpan w:val="8"/>
            <w:shd w:val="clear" w:color="auto" w:fill="auto"/>
            <w:vAlign w:val="bottom"/>
          </w:tcPr>
          <w:p w:rsidR="0063034A" w:rsidRPr="0011743F" w:rsidRDefault="004218B6">
            <w:pPr>
              <w:spacing w:line="0" w:lineRule="atLeast"/>
              <w:ind w:left="38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          </w:t>
            </w:r>
            <w:r w:rsidR="002971E1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              </w:t>
            </w:r>
            <w:r w:rsidR="00762F1D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... / ... </w:t>
            </w:r>
            <w:r w:rsidR="0063034A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/ </w:t>
            </w:r>
            <w:proofErr w:type="gramStart"/>
            <w:r w:rsidR="0063034A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20..</w:t>
            </w:r>
            <w:proofErr w:type="gramEnd"/>
          </w:p>
        </w:tc>
        <w:tc>
          <w:tcPr>
            <w:tcW w:w="355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D215ED" w:rsidRPr="0011743F" w:rsidTr="002971E1">
        <w:trPr>
          <w:trHeight w:val="191"/>
        </w:trPr>
        <w:tc>
          <w:tcPr>
            <w:tcW w:w="215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30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b/>
                <w:sz w:val="17"/>
                <w:lang w:val="en-GB"/>
              </w:rPr>
            </w:pP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35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1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8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275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7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GB"/>
              </w:rPr>
            </w:pPr>
          </w:p>
        </w:tc>
      </w:tr>
      <w:tr w:rsidR="00D215ED" w:rsidRPr="0011743F" w:rsidTr="002971E1">
        <w:trPr>
          <w:trHeight w:val="271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Student’s Full Name</w:t>
            </w:r>
          </w:p>
        </w:tc>
        <w:tc>
          <w:tcPr>
            <w:tcW w:w="749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61" w:type="dxa"/>
            <w:gridSpan w:val="4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752" w:type="dxa"/>
            <w:gridSpan w:val="6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Number:</w:t>
            </w:r>
          </w:p>
        </w:tc>
        <w:tc>
          <w:tcPr>
            <w:tcW w:w="71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63034A" w:rsidRPr="0011743F" w:rsidTr="002971E1">
        <w:trPr>
          <w:trHeight w:val="74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30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b/>
                <w:sz w:val="6"/>
                <w:lang w:val="en-GB"/>
              </w:rPr>
            </w:pP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46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92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48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48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3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</w:tr>
      <w:tr w:rsidR="00D215ED" w:rsidRPr="0011743F" w:rsidTr="002971E1">
        <w:trPr>
          <w:trHeight w:val="289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Department</w:t>
            </w:r>
          </w:p>
        </w:tc>
        <w:tc>
          <w:tcPr>
            <w:tcW w:w="3618" w:type="dxa"/>
            <w:gridSpan w:val="14"/>
            <w:shd w:val="clear" w:color="auto" w:fill="auto"/>
            <w:vAlign w:val="bottom"/>
          </w:tcPr>
          <w:p w:rsidR="0063034A" w:rsidRPr="0011743F" w:rsidRDefault="0063034A" w:rsidP="001C03CF">
            <w:pPr>
              <w:spacing w:line="0" w:lineRule="atLeast"/>
              <w:ind w:left="100"/>
              <w:rPr>
                <w:rFonts w:ascii="Book Antiqua" w:eastAsia="Book Antiqua" w:hAnsi="Book Antiqua"/>
                <w:sz w:val="23"/>
                <w:lang w:val="en-GB"/>
              </w:rPr>
            </w:pPr>
          </w:p>
        </w:tc>
        <w:tc>
          <w:tcPr>
            <w:tcW w:w="1849" w:type="dxa"/>
            <w:gridSpan w:val="6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1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63034A" w:rsidRPr="0011743F" w:rsidTr="002971E1">
        <w:trPr>
          <w:trHeight w:val="56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0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b/>
                <w:sz w:val="5"/>
                <w:lang w:val="en-GB"/>
              </w:rPr>
            </w:pP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46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92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48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48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</w:tr>
      <w:tr w:rsidR="00D215ED" w:rsidRPr="0011743F" w:rsidTr="002971E1">
        <w:trPr>
          <w:trHeight w:val="303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Program Name</w:t>
            </w:r>
          </w:p>
        </w:tc>
        <w:tc>
          <w:tcPr>
            <w:tcW w:w="3618" w:type="dxa"/>
            <w:gridSpan w:val="14"/>
            <w:shd w:val="clear" w:color="auto" w:fill="auto"/>
            <w:vAlign w:val="bottom"/>
          </w:tcPr>
          <w:p w:rsidR="0063034A" w:rsidRPr="0011743F" w:rsidRDefault="0063034A" w:rsidP="001C03CF">
            <w:pPr>
              <w:spacing w:line="0" w:lineRule="atLeast"/>
              <w:ind w:left="100"/>
              <w:rPr>
                <w:rFonts w:ascii="Book Antiqua" w:eastAsia="Book Antiqua" w:hAnsi="Book Antiqua"/>
                <w:sz w:val="23"/>
                <w:lang w:val="en-GB"/>
              </w:rPr>
            </w:pPr>
          </w:p>
        </w:tc>
        <w:tc>
          <w:tcPr>
            <w:tcW w:w="1849" w:type="dxa"/>
            <w:gridSpan w:val="6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1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D215ED" w:rsidRPr="0011743F" w:rsidTr="002971E1">
        <w:trPr>
          <w:trHeight w:val="56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0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b/>
                <w:sz w:val="5"/>
                <w:lang w:val="en-GB"/>
              </w:rPr>
            </w:pP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46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4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7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</w:tr>
      <w:tr w:rsidR="0063034A" w:rsidRPr="0011743F" w:rsidTr="002971E1">
        <w:trPr>
          <w:trHeight w:val="40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265" w:lineRule="exac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Phone</w:t>
            </w:r>
          </w:p>
        </w:tc>
        <w:tc>
          <w:tcPr>
            <w:tcW w:w="2107" w:type="dxa"/>
            <w:gridSpan w:val="8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ind w:left="100"/>
              <w:rPr>
                <w:rFonts w:ascii="Book Antiqua" w:eastAsia="Book Antiqua" w:hAnsi="Book Antiqua"/>
                <w:sz w:val="23"/>
                <w:lang w:val="en-GB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61" w:type="dxa"/>
            <w:gridSpan w:val="4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:rsidR="0063034A" w:rsidRPr="0011743F" w:rsidRDefault="004218B6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w w:val="97"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w w:val="97"/>
                <w:sz w:val="23"/>
                <w:lang w:val="en-GB"/>
              </w:rPr>
              <w:t>E-Mail: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1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@</w:t>
            </w: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D215ED" w:rsidRPr="0011743F" w:rsidTr="002971E1">
        <w:trPr>
          <w:trHeight w:val="232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35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1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8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14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7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D215ED" w:rsidRPr="0011743F" w:rsidTr="002971E1">
        <w:trPr>
          <w:trHeight w:val="284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Thesis Advisor</w:t>
            </w:r>
          </w:p>
        </w:tc>
        <w:tc>
          <w:tcPr>
            <w:tcW w:w="749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61" w:type="dxa"/>
            <w:gridSpan w:val="4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1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D215ED" w:rsidRPr="0011743F" w:rsidTr="002971E1">
        <w:trPr>
          <w:trHeight w:val="306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Title –Full Name</w:t>
            </w:r>
          </w:p>
        </w:tc>
        <w:tc>
          <w:tcPr>
            <w:tcW w:w="749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61" w:type="dxa"/>
            <w:gridSpan w:val="4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1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63034A" w:rsidRPr="0011743F" w:rsidTr="002971E1">
        <w:trPr>
          <w:trHeight w:val="74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30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b/>
                <w:sz w:val="6"/>
                <w:lang w:val="en-GB"/>
              </w:rPr>
            </w:pP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35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8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5235" w:type="dxa"/>
            <w:gridSpan w:val="1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</w:tr>
      <w:tr w:rsidR="00762F1D" w:rsidRPr="0011743F" w:rsidTr="002971E1">
        <w:trPr>
          <w:trHeight w:val="288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F1D" w:rsidRPr="0011743F" w:rsidRDefault="00762F1D" w:rsidP="00762F1D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F1D" w:rsidRPr="0011743F" w:rsidRDefault="00762F1D" w:rsidP="00762F1D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Second Thesis Advisor</w:t>
            </w:r>
          </w:p>
        </w:tc>
        <w:tc>
          <w:tcPr>
            <w:tcW w:w="1101" w:type="dxa"/>
            <w:gridSpan w:val="4"/>
            <w:shd w:val="clear" w:color="auto" w:fill="auto"/>
            <w:vAlign w:val="bottom"/>
          </w:tcPr>
          <w:p w:rsidR="00762F1D" w:rsidRPr="0011743F" w:rsidRDefault="00762F1D" w:rsidP="00762F1D">
            <w:pPr>
              <w:spacing w:line="0" w:lineRule="atLeast"/>
              <w:rPr>
                <w:rFonts w:ascii="Book Antiqua" w:eastAsia="Book Antiqua" w:hAnsi="Book Antiqua"/>
                <w:w w:val="99"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w w:val="99"/>
                <w:sz w:val="40"/>
                <w:szCs w:val="40"/>
                <w:lang w:val="en-GB"/>
              </w:rPr>
              <w:t>□</w:t>
            </w:r>
            <w:r w:rsidR="00D91AA9" w:rsidRPr="0011743F">
              <w:rPr>
                <w:rFonts w:ascii="Book Antiqua" w:eastAsia="Book Antiqua" w:hAnsi="Book Antiqua"/>
                <w:w w:val="99"/>
                <w:sz w:val="40"/>
                <w:szCs w:val="40"/>
                <w:lang w:val="en-GB"/>
              </w:rPr>
              <w:t xml:space="preserve"> </w:t>
            </w:r>
            <w:r w:rsidRPr="0011743F">
              <w:rPr>
                <w:rFonts w:ascii="Book Antiqua" w:eastAsia="Book Antiqua" w:hAnsi="Book Antiqua"/>
                <w:b/>
                <w:w w:val="99"/>
                <w:sz w:val="23"/>
                <w:lang w:val="en-GB"/>
              </w:rPr>
              <w:t>No</w:t>
            </w:r>
          </w:p>
        </w:tc>
        <w:tc>
          <w:tcPr>
            <w:tcW w:w="1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F1D" w:rsidRPr="0011743F" w:rsidRDefault="00762F1D" w:rsidP="00762F1D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11743F">
              <w:rPr>
                <w:rFonts w:ascii="Times New Roman" w:eastAsia="Times New Roman" w:hAnsi="Times New Roman"/>
                <w:sz w:val="24"/>
                <w:lang w:val="en-GB"/>
              </w:rPr>
              <w:t xml:space="preserve">        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62F1D" w:rsidRPr="0011743F" w:rsidRDefault="00762F1D" w:rsidP="00762F1D">
            <w:pPr>
              <w:rPr>
                <w:lang w:val="en-GB"/>
              </w:rPr>
            </w:pPr>
            <w:r w:rsidRPr="0011743F">
              <w:rPr>
                <w:rFonts w:ascii="Book Antiqua" w:eastAsia="Book Antiqua" w:hAnsi="Book Antiqua"/>
                <w:w w:val="99"/>
                <w:sz w:val="40"/>
                <w:szCs w:val="40"/>
                <w:lang w:val="en-GB"/>
              </w:rPr>
              <w:t xml:space="preserve">□ </w:t>
            </w:r>
            <w:r w:rsidRPr="0011743F">
              <w:rPr>
                <w:rFonts w:ascii="Book Antiqua" w:eastAsia="Book Antiqua" w:hAnsi="Book Antiqua"/>
                <w:b/>
                <w:w w:val="99"/>
                <w:sz w:val="23"/>
                <w:lang w:val="en-GB"/>
              </w:rPr>
              <w:t>Yes</w:t>
            </w:r>
          </w:p>
        </w:tc>
        <w:tc>
          <w:tcPr>
            <w:tcW w:w="20" w:type="dxa"/>
            <w:shd w:val="clear" w:color="auto" w:fill="auto"/>
          </w:tcPr>
          <w:p w:rsidR="00762F1D" w:rsidRPr="0011743F" w:rsidRDefault="00762F1D" w:rsidP="00762F1D">
            <w:pPr>
              <w:rPr>
                <w:lang w:val="en-GB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</w:tcPr>
          <w:p w:rsidR="00762F1D" w:rsidRPr="0011743F" w:rsidRDefault="00762F1D" w:rsidP="00762F1D">
            <w:pPr>
              <w:rPr>
                <w:lang w:val="en-GB"/>
              </w:rPr>
            </w:pPr>
          </w:p>
        </w:tc>
        <w:tc>
          <w:tcPr>
            <w:tcW w:w="5235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F1D" w:rsidRPr="0011743F" w:rsidRDefault="00762F1D" w:rsidP="00762F1D">
            <w:pPr>
              <w:spacing w:line="0" w:lineRule="atLeast"/>
              <w:ind w:right="68"/>
              <w:rPr>
                <w:rFonts w:ascii="Book Antiqua" w:eastAsia="Book Antiqua" w:hAnsi="Book Antiqua"/>
                <w:b/>
                <w:w w:val="97"/>
                <w:sz w:val="23"/>
                <w:lang w:val="en-GB"/>
              </w:rPr>
            </w:pPr>
            <w:r w:rsidRPr="0011743F">
              <w:rPr>
                <w:rFonts w:ascii="Book Antiqua" w:hAnsi="Book Antiqua" w:cs="Times New Roman"/>
                <w:b/>
                <w:sz w:val="22"/>
                <w:szCs w:val="22"/>
                <w:lang w:val="en-GB" w:eastAsia="en-US"/>
              </w:rPr>
              <w:t xml:space="preserve">Title – Full Name (University – Faculty </w:t>
            </w:r>
            <w:r w:rsidR="004961E6" w:rsidRPr="0011743F">
              <w:rPr>
                <w:rFonts w:ascii="Book Antiqua" w:hAnsi="Book Antiqua" w:cs="Times New Roman"/>
                <w:b/>
                <w:sz w:val="22"/>
                <w:szCs w:val="22"/>
                <w:lang w:val="en-GB" w:eastAsia="en-US"/>
              </w:rPr>
              <w:t>–</w:t>
            </w:r>
            <w:r w:rsidRPr="0011743F">
              <w:rPr>
                <w:rFonts w:ascii="Book Antiqua" w:hAnsi="Book Antiqua" w:cs="Times New Roman"/>
                <w:b/>
                <w:sz w:val="22"/>
                <w:szCs w:val="22"/>
                <w:lang w:val="en-GB" w:eastAsia="en-US"/>
              </w:rPr>
              <w:t xml:space="preserve"> Department</w:t>
            </w:r>
            <w:r w:rsidR="004961E6" w:rsidRPr="0011743F">
              <w:rPr>
                <w:rFonts w:ascii="Book Antiqua" w:hAnsi="Book Antiqua" w:cs="Times New Roman"/>
                <w:b/>
                <w:sz w:val="22"/>
                <w:szCs w:val="22"/>
                <w:lang w:val="en-GB" w:eastAsia="en-US"/>
              </w:rPr>
              <w:t>-E-Mail</w:t>
            </w:r>
            <w:r w:rsidRPr="0011743F">
              <w:rPr>
                <w:rFonts w:ascii="Book Antiqua" w:hAnsi="Book Antiqua" w:cs="Times New Roman"/>
                <w:b/>
                <w:sz w:val="22"/>
                <w:szCs w:val="22"/>
                <w:lang w:val="en-GB" w:eastAsia="en-US"/>
              </w:rPr>
              <w:t>)</w:t>
            </w:r>
          </w:p>
        </w:tc>
      </w:tr>
      <w:tr w:rsidR="00D215ED" w:rsidRPr="0011743F" w:rsidTr="002971E1">
        <w:trPr>
          <w:trHeight w:val="57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0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b/>
                <w:sz w:val="5"/>
                <w:lang w:val="en-GB"/>
              </w:rPr>
            </w:pP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46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4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7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</w:tr>
      <w:tr w:rsidR="0063034A" w:rsidRPr="0011743F" w:rsidTr="002971E1">
        <w:trPr>
          <w:trHeight w:val="303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Interim Report Date</w:t>
            </w:r>
          </w:p>
        </w:tc>
        <w:tc>
          <w:tcPr>
            <w:tcW w:w="2107" w:type="dxa"/>
            <w:gridSpan w:val="8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ind w:left="100"/>
              <w:rPr>
                <w:rFonts w:ascii="Book Antiqua" w:eastAsia="Book Antiqua" w:hAnsi="Book Antiqua"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sz w:val="23"/>
                <w:lang w:val="en-GB"/>
              </w:rPr>
              <w:t xml:space="preserve">... / </w:t>
            </w:r>
            <w:r w:rsidR="002971E1" w:rsidRPr="0011743F">
              <w:rPr>
                <w:rFonts w:ascii="Book Antiqua" w:eastAsia="Book Antiqua" w:hAnsi="Book Antiqua"/>
                <w:sz w:val="23"/>
                <w:lang w:val="en-GB"/>
              </w:rPr>
              <w:t>…</w:t>
            </w:r>
            <w:r w:rsidRPr="0011743F">
              <w:rPr>
                <w:rFonts w:ascii="Book Antiqua" w:eastAsia="Book Antiqua" w:hAnsi="Book Antiqua"/>
                <w:sz w:val="23"/>
                <w:lang w:val="en-GB"/>
              </w:rPr>
              <w:t xml:space="preserve"> /</w:t>
            </w:r>
            <w:proofErr w:type="gramStart"/>
            <w:r w:rsidRPr="0011743F">
              <w:rPr>
                <w:rFonts w:ascii="Book Antiqua" w:eastAsia="Book Antiqua" w:hAnsi="Book Antiqua"/>
                <w:sz w:val="23"/>
                <w:lang w:val="en-GB"/>
              </w:rPr>
              <w:t>20..</w:t>
            </w:r>
            <w:proofErr w:type="gramEnd"/>
          </w:p>
        </w:tc>
        <w:tc>
          <w:tcPr>
            <w:tcW w:w="3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61" w:type="dxa"/>
            <w:gridSpan w:val="4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1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D215ED" w:rsidRPr="0011743F" w:rsidTr="000F7BBA">
        <w:trPr>
          <w:trHeight w:val="418"/>
        </w:trPr>
        <w:tc>
          <w:tcPr>
            <w:tcW w:w="2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34A" w:rsidRPr="0011743F" w:rsidRDefault="0063034A" w:rsidP="000F7BBA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Interim Report Meeting No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63034A" w:rsidRPr="0011743F" w:rsidRDefault="0063034A" w:rsidP="004961E6">
            <w:pPr>
              <w:spacing w:line="264" w:lineRule="exact"/>
              <w:ind w:left="229"/>
              <w:jc w:val="center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1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034A" w:rsidRPr="0011743F" w:rsidRDefault="00B054EB" w:rsidP="004961E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11743F">
              <w:rPr>
                <w:rFonts w:ascii="Times New Roman" w:eastAsia="Times New Roman" w:hAnsi="Times New Roman"/>
                <w:noProof/>
                <w:sz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2070</wp:posOffset>
                      </wp:positionV>
                      <wp:extent cx="180975" cy="133350"/>
                      <wp:effectExtent l="5080" t="7620" r="13970" b="1143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77AD0" id="Rectangle 17" o:spid="_x0000_s1026" style="position:absolute;margin-left:2.4pt;margin-top:4.1pt;width:14.2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avIQ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034A" w:rsidRPr="0011743F" w:rsidRDefault="00D91AA9" w:rsidP="004961E6">
            <w:pPr>
              <w:spacing w:line="264" w:lineRule="exact"/>
              <w:ind w:left="-127" w:right="-13"/>
              <w:jc w:val="center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  </w:t>
            </w:r>
            <w:r w:rsidR="0063034A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3034A" w:rsidRPr="0011743F" w:rsidRDefault="00B054EB" w:rsidP="00D91AA9">
            <w:pPr>
              <w:spacing w:line="264" w:lineRule="exact"/>
              <w:ind w:left="137" w:right="68" w:hanging="137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noProof/>
                <w:sz w:val="23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80975" cy="133350"/>
                      <wp:effectExtent l="5715" t="7620" r="13335" b="11430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74AC0" id="Rectangle 21" o:spid="_x0000_s1026" style="position:absolute;margin-left:.3pt;margin-top:4.1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"/>
                  </w:pict>
                </mc:Fallback>
              </mc:AlternateContent>
            </w:r>
            <w:r w:rsidRPr="0011743F">
              <w:rPr>
                <w:rFonts w:ascii="Book Antiqua" w:eastAsia="Book Antiqua" w:hAnsi="Book Antiqua"/>
                <w:b/>
                <w:noProof/>
                <w:sz w:val="23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43815</wp:posOffset>
                      </wp:positionV>
                      <wp:extent cx="180975" cy="133350"/>
                      <wp:effectExtent l="10795" t="8890" r="8255" b="10160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A6420" id="Rectangle 18" o:spid="_x0000_s1026" style="position:absolute;margin-left:42.7pt;margin-top:3.45pt;width:14.2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HsIQ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"/>
                  </w:pict>
                </mc:Fallback>
              </mc:AlternateContent>
            </w:r>
            <w:r w:rsidR="00D91AA9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         </w:t>
            </w:r>
            <w:r w:rsidR="0063034A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3</w:t>
            </w:r>
          </w:p>
        </w:tc>
        <w:tc>
          <w:tcPr>
            <w:tcW w:w="147" w:type="dxa"/>
            <w:tcBorders>
              <w:top w:val="single" w:sz="4" w:space="0" w:color="auto"/>
            </w:tcBorders>
            <w:shd w:val="clear" w:color="auto" w:fill="auto"/>
          </w:tcPr>
          <w:p w:rsidR="0063034A" w:rsidRPr="0011743F" w:rsidRDefault="0063034A" w:rsidP="00D91AA9">
            <w:pPr>
              <w:spacing w:after="240" w:line="264" w:lineRule="exact"/>
              <w:ind w:right="88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63034A" w:rsidRPr="0011743F" w:rsidRDefault="00B054EB" w:rsidP="004961E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noProof/>
                <w:sz w:val="23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690</wp:posOffset>
                      </wp:positionV>
                      <wp:extent cx="180975" cy="133350"/>
                      <wp:effectExtent l="5715" t="5715" r="13335" b="13335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74A8C" id="Rectangle 20" o:spid="_x0000_s1026" style="position:absolute;margin-left:5.25pt;margin-top:4.7pt;width:14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3034A" w:rsidRPr="0011743F" w:rsidRDefault="00B054EB" w:rsidP="004961E6">
            <w:pPr>
              <w:spacing w:line="264" w:lineRule="exact"/>
              <w:ind w:right="508"/>
              <w:jc w:val="center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noProof/>
                <w:sz w:val="23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2070</wp:posOffset>
                      </wp:positionV>
                      <wp:extent cx="180975" cy="133350"/>
                      <wp:effectExtent l="11430" t="7620" r="7620" b="11430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B6837" id="Rectangle 19" o:spid="_x0000_s1026" style="position:absolute;margin-left:23.25pt;margin-top:4.1pt;width:14.2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rCIg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"/>
                  </w:pict>
                </mc:Fallback>
              </mc:AlternateContent>
            </w:r>
            <w:r w:rsidR="0063034A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63034A" w:rsidRPr="0011743F" w:rsidRDefault="00B054EB" w:rsidP="004961E6">
            <w:pPr>
              <w:spacing w:line="264" w:lineRule="exact"/>
              <w:ind w:right="428"/>
              <w:jc w:val="center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noProof/>
                <w:sz w:val="23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2070</wp:posOffset>
                      </wp:positionV>
                      <wp:extent cx="180975" cy="133350"/>
                      <wp:effectExtent l="5715" t="7620" r="13335" b="11430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0756" id="Rectangle 22" o:spid="_x0000_s1026" style="position:absolute;margin-left:16.5pt;margin-top:4.1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71IQIAADw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"/>
                  </w:pict>
                </mc:Fallback>
              </mc:AlternateContent>
            </w:r>
            <w:r w:rsidR="0063034A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63034A" w:rsidRPr="0011743F" w:rsidRDefault="00B054EB" w:rsidP="004961E6">
            <w:pPr>
              <w:spacing w:line="264" w:lineRule="exact"/>
              <w:ind w:left="120"/>
              <w:jc w:val="center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noProof/>
                <w:sz w:val="23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43815</wp:posOffset>
                      </wp:positionV>
                      <wp:extent cx="180975" cy="133350"/>
                      <wp:effectExtent l="5715" t="8890" r="13335" b="1016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DF572" id="Rectangle 23" o:spid="_x0000_s1026" style="position:absolute;margin-left:19.25pt;margin-top:3.4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+7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"/>
                  </w:pict>
                </mc:Fallback>
              </mc:AlternateContent>
            </w:r>
            <w:r w:rsidR="0063034A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7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34A" w:rsidRPr="0011743F" w:rsidRDefault="00B054EB" w:rsidP="004961E6">
            <w:pPr>
              <w:spacing w:after="240" w:line="264" w:lineRule="exact"/>
              <w:ind w:right="1088"/>
              <w:jc w:val="center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noProof/>
                <w:sz w:val="23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73025</wp:posOffset>
                      </wp:positionV>
                      <wp:extent cx="180975" cy="133350"/>
                      <wp:effectExtent l="8255" t="9525" r="10795" b="952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B652F" id="Rectangle 25" o:spid="_x0000_s1026" style="position:absolute;margin-left:29.75pt;margin-top:5.7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jDHwIAADw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"/>
                  </w:pict>
                </mc:Fallback>
              </mc:AlternateContent>
            </w:r>
            <w:r w:rsidR="0063034A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8</w:t>
            </w:r>
          </w:p>
        </w:tc>
      </w:tr>
      <w:tr w:rsidR="00D215ED" w:rsidRPr="0011743F" w:rsidTr="000F7BBA">
        <w:trPr>
          <w:trHeight w:val="491"/>
        </w:trPr>
        <w:tc>
          <w:tcPr>
            <w:tcW w:w="2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34A" w:rsidRPr="0011743F" w:rsidRDefault="0063034A" w:rsidP="000F7BBA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Thesis Title</w:t>
            </w:r>
          </w:p>
        </w:tc>
        <w:tc>
          <w:tcPr>
            <w:tcW w:w="701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 w:rsidP="004218B6">
            <w:pPr>
              <w:spacing w:line="0" w:lineRule="atLeast"/>
              <w:ind w:left="100"/>
              <w:rPr>
                <w:rFonts w:ascii="Book Antiqua" w:eastAsia="Book Antiqua" w:hAnsi="Book Antiqua"/>
                <w:sz w:val="23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D215ED" w:rsidRPr="0011743F" w:rsidTr="000F7BBA">
        <w:trPr>
          <w:trHeight w:val="503"/>
        </w:trPr>
        <w:tc>
          <w:tcPr>
            <w:tcW w:w="2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34A" w:rsidRPr="0011743F" w:rsidRDefault="0063034A" w:rsidP="000F7BBA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Signatur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63034A" w:rsidRPr="0011743F" w:rsidTr="004961E6">
        <w:trPr>
          <w:trHeight w:val="258"/>
        </w:trPr>
        <w:tc>
          <w:tcPr>
            <w:tcW w:w="215" w:type="dxa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10418" w:type="dxa"/>
            <w:gridSpan w:val="2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  <w:lang w:val="en-GB"/>
              </w:rPr>
            </w:pPr>
          </w:p>
        </w:tc>
      </w:tr>
      <w:tr w:rsidR="0063034A" w:rsidRPr="0011743F" w:rsidTr="004961E6">
        <w:trPr>
          <w:trHeight w:val="233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10418" w:type="dxa"/>
            <w:gridSpan w:val="2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D91AA9" w:rsidP="00D91AA9">
            <w:pPr>
              <w:spacing w:line="240" w:lineRule="exact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 </w:t>
            </w:r>
            <w:r w:rsidR="0063034A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The Points, That Were Deemed Missing During Previous Report Period, And Suggestions,</w:t>
            </w:r>
          </w:p>
        </w:tc>
      </w:tr>
      <w:tr w:rsidR="000F7BBA" w:rsidRPr="0011743F" w:rsidTr="006B7215">
        <w:trPr>
          <w:trHeight w:val="268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9992" w:type="dxa"/>
            <w:gridSpan w:val="2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7BBA" w:rsidRPr="0011743F" w:rsidRDefault="00D91AA9" w:rsidP="00D91AA9">
            <w:pPr>
              <w:spacing w:line="264" w:lineRule="exact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 </w:t>
            </w:r>
            <w:r w:rsidR="000F7BBA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By Thesis Review Committee:</w:t>
            </w:r>
          </w:p>
          <w:p w:rsidR="000F7BBA" w:rsidRPr="0011743F" w:rsidRDefault="00D91AA9">
            <w:pPr>
              <w:spacing w:line="0" w:lineRule="atLeast"/>
              <w:rPr>
                <w:rFonts w:ascii="Times New Roman" w:eastAsia="Times New Roman" w:hAnsi="Times New Roman"/>
                <w:color w:val="0D0D0D"/>
                <w:sz w:val="24"/>
                <w:lang w:val="en-GB"/>
              </w:rPr>
            </w:pPr>
            <w:r w:rsidRPr="0011743F">
              <w:rPr>
                <w:rFonts w:ascii="Book Antiqua" w:eastAsia="Book Antiqua" w:hAnsi="Book Antiqua"/>
                <w:i/>
                <w:color w:val="3B3838"/>
                <w:sz w:val="23"/>
                <w:lang w:val="en-GB"/>
              </w:rPr>
              <w:t xml:space="preserve"> </w:t>
            </w:r>
            <w:r w:rsidR="000F7BBA" w:rsidRPr="0011743F">
              <w:rPr>
                <w:rFonts w:ascii="Book Antiqua" w:eastAsia="Book Antiqua" w:hAnsi="Book Antiqua"/>
                <w:i/>
                <w:color w:val="0D0D0D"/>
                <w:sz w:val="23"/>
                <w:lang w:val="en-GB"/>
              </w:rPr>
              <w:t>Explain:</w:t>
            </w:r>
          </w:p>
        </w:tc>
        <w:tc>
          <w:tcPr>
            <w:tcW w:w="7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0F7BBA" w:rsidRPr="0011743F" w:rsidTr="006B7215">
        <w:trPr>
          <w:trHeight w:val="264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8513" w:type="dxa"/>
            <w:gridSpan w:val="21"/>
            <w:vMerge w:val="restart"/>
            <w:shd w:val="clear" w:color="auto" w:fill="auto"/>
            <w:vAlign w:val="bottom"/>
          </w:tcPr>
          <w:p w:rsidR="000F7BBA" w:rsidRPr="0011743F" w:rsidRDefault="000F7BBA" w:rsidP="000F7BBA">
            <w:pPr>
              <w:rPr>
                <w:lang w:val="en-GB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71" w:type="dxa"/>
            <w:gridSpan w:val="2"/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</w:tr>
      <w:tr w:rsidR="000F7BBA" w:rsidRPr="0011743F" w:rsidTr="004961E6">
        <w:trPr>
          <w:trHeight w:val="1967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8513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BBA" w:rsidRPr="0011743F" w:rsidRDefault="000F7BBA" w:rsidP="000F7BBA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D215ED" w:rsidRPr="0011743F" w:rsidTr="004961E6">
        <w:trPr>
          <w:trHeight w:val="70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  <w:tc>
          <w:tcPr>
            <w:tcW w:w="8513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262" w:lineRule="exact"/>
              <w:ind w:left="100"/>
              <w:rPr>
                <w:rFonts w:ascii="Book Antiqua" w:eastAsia="Book Antiqua" w:hAnsi="Book Antiqua"/>
                <w:b/>
                <w:w w:val="96"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w w:val="96"/>
                <w:sz w:val="23"/>
                <w:lang w:val="en-GB"/>
              </w:rPr>
              <w:t xml:space="preserve">The Work Done </w:t>
            </w:r>
            <w:r w:rsidR="0011743F">
              <w:rPr>
                <w:rFonts w:ascii="Book Antiqua" w:eastAsia="Book Antiqua" w:hAnsi="Book Antiqua"/>
                <w:b/>
                <w:w w:val="96"/>
                <w:sz w:val="23"/>
                <w:lang w:val="en-GB"/>
              </w:rPr>
              <w:t>a</w:t>
            </w:r>
            <w:r w:rsidRPr="0011743F">
              <w:rPr>
                <w:rFonts w:ascii="Book Antiqua" w:eastAsia="Book Antiqua" w:hAnsi="Book Antiqua"/>
                <w:b/>
                <w:w w:val="96"/>
                <w:sz w:val="23"/>
                <w:lang w:val="en-GB"/>
              </w:rPr>
              <w:t>nd Achieved Interim Goals During This Report Period:</w:t>
            </w:r>
          </w:p>
          <w:p w:rsidR="000F7BBA" w:rsidRPr="0011743F" w:rsidRDefault="000F7BBA">
            <w:pPr>
              <w:spacing w:line="262" w:lineRule="exact"/>
              <w:ind w:left="100"/>
              <w:rPr>
                <w:rFonts w:ascii="Book Antiqua" w:eastAsia="Book Antiqua" w:hAnsi="Book Antiqua"/>
                <w:b/>
                <w:color w:val="0D0D0D"/>
                <w:w w:val="96"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i/>
                <w:color w:val="0D0D0D"/>
                <w:sz w:val="23"/>
                <w:lang w:val="en-GB"/>
              </w:rPr>
              <w:t>Explain: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  <w:tc>
          <w:tcPr>
            <w:tcW w:w="7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</w:tr>
      <w:tr w:rsidR="000F7BBA" w:rsidRPr="0011743F" w:rsidTr="006B7215">
        <w:trPr>
          <w:trHeight w:val="259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9992" w:type="dxa"/>
            <w:gridSpan w:val="22"/>
            <w:vMerge w:val="restart"/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lang w:val="en-GB"/>
              </w:rPr>
            </w:pPr>
          </w:p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lang w:val="en-GB"/>
              </w:rPr>
            </w:pPr>
          </w:p>
          <w:p w:rsidR="000F7BBA" w:rsidRPr="0011743F" w:rsidRDefault="000F7BBA" w:rsidP="00BF2545">
            <w:pPr>
              <w:rPr>
                <w:rFonts w:ascii="Times New Roman" w:eastAsia="Times New Roman" w:hAnsi="Times New Roman"/>
                <w:sz w:val="24"/>
                <w:lang w:val="en-GB"/>
              </w:rPr>
            </w:pPr>
          </w:p>
          <w:p w:rsidR="000F7BBA" w:rsidRPr="0011743F" w:rsidRDefault="000F7BBA" w:rsidP="00BF2545">
            <w:pPr>
              <w:rPr>
                <w:rFonts w:ascii="Times New Roman" w:eastAsia="Times New Roman" w:hAnsi="Times New Roman"/>
                <w:sz w:val="24"/>
                <w:lang w:val="en-GB"/>
              </w:rPr>
            </w:pPr>
          </w:p>
          <w:p w:rsidR="000F7BBA" w:rsidRPr="0011743F" w:rsidRDefault="000F7BBA" w:rsidP="00BF2545">
            <w:pPr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71" w:type="dxa"/>
            <w:gridSpan w:val="2"/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</w:tr>
      <w:tr w:rsidR="000F7BBA" w:rsidRPr="0011743F" w:rsidTr="004961E6">
        <w:trPr>
          <w:trHeight w:val="80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9992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BF2545">
            <w:pPr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63034A" w:rsidRPr="0011743F" w:rsidTr="004961E6">
        <w:trPr>
          <w:trHeight w:val="251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  <w:tc>
          <w:tcPr>
            <w:tcW w:w="9992" w:type="dxa"/>
            <w:gridSpan w:val="22"/>
            <w:shd w:val="clear" w:color="auto" w:fill="auto"/>
            <w:vAlign w:val="bottom"/>
          </w:tcPr>
          <w:p w:rsidR="0063034A" w:rsidRPr="0011743F" w:rsidRDefault="0063034A">
            <w:pPr>
              <w:spacing w:line="259" w:lineRule="exact"/>
              <w:ind w:left="100"/>
              <w:rPr>
                <w:rFonts w:ascii="Book Antiqua" w:eastAsia="Book Antiqua" w:hAnsi="Book Antiqua"/>
                <w:b/>
                <w:w w:val="99"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w w:val="99"/>
                <w:sz w:val="23"/>
                <w:lang w:val="en-GB"/>
              </w:rPr>
              <w:t xml:space="preserve">The Work That </w:t>
            </w:r>
            <w:r w:rsidR="00C5277D">
              <w:rPr>
                <w:rFonts w:ascii="Book Antiqua" w:eastAsia="Book Antiqua" w:hAnsi="Book Antiqua"/>
                <w:b/>
                <w:w w:val="99"/>
                <w:sz w:val="23"/>
                <w:lang w:val="en-GB"/>
              </w:rPr>
              <w:t>was</w:t>
            </w:r>
            <w:r w:rsidRPr="0011743F">
              <w:rPr>
                <w:rFonts w:ascii="Book Antiqua" w:eastAsia="Book Antiqua" w:hAnsi="Book Antiqua"/>
                <w:b/>
                <w:w w:val="99"/>
                <w:sz w:val="23"/>
                <w:lang w:val="en-GB"/>
              </w:rPr>
              <w:t xml:space="preserve"> Not Done During This Report Period </w:t>
            </w:r>
            <w:r w:rsidR="00C5277D" w:rsidRPr="0011743F">
              <w:rPr>
                <w:rFonts w:ascii="Book Antiqua" w:eastAsia="Book Antiqua" w:hAnsi="Book Antiqua"/>
                <w:b/>
                <w:w w:val="99"/>
                <w:sz w:val="23"/>
                <w:lang w:val="en-GB"/>
              </w:rPr>
              <w:t>and</w:t>
            </w:r>
            <w:r w:rsidRPr="0011743F">
              <w:rPr>
                <w:rFonts w:ascii="Book Antiqua" w:eastAsia="Book Antiqua" w:hAnsi="Book Antiqua"/>
                <w:b/>
                <w:w w:val="99"/>
                <w:sz w:val="23"/>
                <w:lang w:val="en-GB"/>
              </w:rPr>
              <w:t xml:space="preserve"> The Reasons:</w:t>
            </w:r>
          </w:p>
          <w:p w:rsidR="000F7BBA" w:rsidRPr="0011743F" w:rsidRDefault="000F7BBA">
            <w:pPr>
              <w:spacing w:line="259" w:lineRule="exact"/>
              <w:ind w:left="100"/>
              <w:rPr>
                <w:rFonts w:ascii="Book Antiqua" w:eastAsia="Book Antiqua" w:hAnsi="Book Antiqua"/>
                <w:b/>
                <w:color w:val="0D0D0D"/>
                <w:w w:val="99"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i/>
                <w:color w:val="0D0D0D"/>
                <w:sz w:val="23"/>
                <w:lang w:val="en-GB"/>
              </w:rPr>
              <w:t>Explain:</w:t>
            </w:r>
          </w:p>
        </w:tc>
        <w:tc>
          <w:tcPr>
            <w:tcW w:w="71" w:type="dxa"/>
            <w:gridSpan w:val="2"/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</w:tr>
      <w:tr w:rsidR="00D215ED" w:rsidRPr="0011743F" w:rsidTr="002971E1">
        <w:trPr>
          <w:trHeight w:val="123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0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b/>
                <w:sz w:val="11"/>
                <w:lang w:val="en-GB"/>
              </w:rPr>
            </w:pP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5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1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8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14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7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034A" w:rsidRPr="0011743F" w:rsidRDefault="0063034A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</w:tr>
      <w:tr w:rsidR="000F7BBA" w:rsidRPr="0011743F" w:rsidTr="006B7215">
        <w:trPr>
          <w:trHeight w:val="259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10418" w:type="dxa"/>
            <w:gridSpan w:val="2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lang w:val="en-GB"/>
              </w:rPr>
            </w:pPr>
          </w:p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lang w:val="en-GB"/>
              </w:rPr>
            </w:pPr>
          </w:p>
          <w:p w:rsidR="000F7BBA" w:rsidRPr="0011743F" w:rsidRDefault="000F7BBA" w:rsidP="006B7215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</w:tr>
      <w:tr w:rsidR="000F7BBA" w:rsidRPr="0011743F" w:rsidTr="006B7215">
        <w:trPr>
          <w:trHeight w:val="1748"/>
        </w:trPr>
        <w:tc>
          <w:tcPr>
            <w:tcW w:w="2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0418" w:type="dxa"/>
            <w:gridSpan w:val="2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</w:tbl>
    <w:p w:rsidR="00D215ED" w:rsidRPr="0011743F" w:rsidRDefault="00D215ED">
      <w:pPr>
        <w:spacing w:line="20" w:lineRule="exact"/>
        <w:rPr>
          <w:rFonts w:ascii="Times New Roman" w:eastAsia="Times New Roman" w:hAnsi="Times New Roman"/>
          <w:sz w:val="24"/>
          <w:lang w:val="en-GB"/>
        </w:rPr>
      </w:pPr>
    </w:p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3184"/>
        <w:gridCol w:w="621"/>
        <w:gridCol w:w="352"/>
        <w:gridCol w:w="113"/>
        <w:gridCol w:w="322"/>
        <w:gridCol w:w="571"/>
        <w:gridCol w:w="854"/>
        <w:gridCol w:w="628"/>
        <w:gridCol w:w="567"/>
        <w:gridCol w:w="393"/>
        <w:gridCol w:w="901"/>
        <w:gridCol w:w="1482"/>
        <w:gridCol w:w="71"/>
        <w:gridCol w:w="355"/>
      </w:tblGrid>
      <w:tr w:rsidR="002B05B2" w:rsidRPr="0011743F" w:rsidTr="004218B6">
        <w:trPr>
          <w:trHeight w:val="251"/>
        </w:trPr>
        <w:tc>
          <w:tcPr>
            <w:tcW w:w="2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  <w:tc>
          <w:tcPr>
            <w:tcW w:w="9988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18B6" w:rsidRPr="0011743F" w:rsidRDefault="00B224D6" w:rsidP="00B224D6">
            <w:pPr>
              <w:spacing w:line="0" w:lineRule="atLeast"/>
              <w:ind w:left="6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Changes Need </w:t>
            </w:r>
            <w:r w:rsidR="0011743F">
              <w:rPr>
                <w:rFonts w:ascii="Book Antiqua" w:eastAsia="Book Antiqua" w:hAnsi="Book Antiqua"/>
                <w:b/>
                <w:sz w:val="23"/>
                <w:lang w:val="en-GB"/>
              </w:rPr>
              <w:t>t</w:t>
            </w: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o Be Made </w:t>
            </w:r>
            <w:r w:rsidR="0011743F">
              <w:rPr>
                <w:rFonts w:ascii="Book Antiqua" w:eastAsia="Book Antiqua" w:hAnsi="Book Antiqua"/>
                <w:b/>
                <w:sz w:val="23"/>
                <w:lang w:val="en-GB"/>
              </w:rPr>
              <w:t>i</w:t>
            </w: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n The Study, If Any:</w:t>
            </w:r>
          </w:p>
          <w:p w:rsidR="000F7BBA" w:rsidRPr="0011743F" w:rsidRDefault="000F7BBA" w:rsidP="00B224D6">
            <w:pPr>
              <w:spacing w:line="0" w:lineRule="atLeast"/>
              <w:ind w:left="60"/>
              <w:rPr>
                <w:rFonts w:ascii="Book Antiqua" w:eastAsia="Book Antiqua" w:hAnsi="Book Antiqua"/>
                <w:b/>
                <w:color w:val="0D0D0D"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i/>
                <w:color w:val="0D0D0D"/>
                <w:sz w:val="23"/>
                <w:lang w:val="en-GB"/>
              </w:rPr>
              <w:t>Explain:</w:t>
            </w:r>
          </w:p>
        </w:tc>
        <w:tc>
          <w:tcPr>
            <w:tcW w:w="71" w:type="dxa"/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</w:tr>
      <w:tr w:rsidR="002B05B2" w:rsidRPr="0011743F" w:rsidTr="00A7646B">
        <w:trPr>
          <w:trHeight w:val="123"/>
        </w:trPr>
        <w:tc>
          <w:tcPr>
            <w:tcW w:w="2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1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b/>
                <w:sz w:val="11"/>
                <w:lang w:val="en-GB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1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9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14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</w:tr>
      <w:tr w:rsidR="000F7BBA" w:rsidRPr="0011743F" w:rsidTr="006B7215">
        <w:trPr>
          <w:trHeight w:val="259"/>
        </w:trPr>
        <w:tc>
          <w:tcPr>
            <w:tcW w:w="2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9988" w:type="dxa"/>
            <w:gridSpan w:val="12"/>
            <w:vMerge w:val="restart"/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71" w:type="dxa"/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</w:tr>
      <w:tr w:rsidR="000F7BBA" w:rsidRPr="0011743F" w:rsidTr="006B7215">
        <w:trPr>
          <w:trHeight w:val="1748"/>
        </w:trPr>
        <w:tc>
          <w:tcPr>
            <w:tcW w:w="2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998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</w:tbl>
    <w:p w:rsidR="002B05B2" w:rsidRPr="0011743F" w:rsidRDefault="002B05B2" w:rsidP="002B05B2">
      <w:pPr>
        <w:spacing w:line="20" w:lineRule="exact"/>
        <w:rPr>
          <w:rFonts w:ascii="Times New Roman" w:eastAsia="Times New Roman" w:hAnsi="Times New Roman"/>
          <w:sz w:val="24"/>
          <w:lang w:val="en-GB"/>
        </w:rPr>
      </w:pPr>
    </w:p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3184"/>
        <w:gridCol w:w="621"/>
        <w:gridCol w:w="352"/>
        <w:gridCol w:w="113"/>
        <w:gridCol w:w="322"/>
        <w:gridCol w:w="571"/>
        <w:gridCol w:w="854"/>
        <w:gridCol w:w="628"/>
        <w:gridCol w:w="567"/>
        <w:gridCol w:w="393"/>
        <w:gridCol w:w="901"/>
        <w:gridCol w:w="1482"/>
        <w:gridCol w:w="71"/>
        <w:gridCol w:w="355"/>
      </w:tblGrid>
      <w:tr w:rsidR="002B05B2" w:rsidRPr="0011743F" w:rsidTr="00A7646B">
        <w:trPr>
          <w:trHeight w:val="251"/>
        </w:trPr>
        <w:tc>
          <w:tcPr>
            <w:tcW w:w="2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  <w:tc>
          <w:tcPr>
            <w:tcW w:w="9988" w:type="dxa"/>
            <w:gridSpan w:val="12"/>
            <w:shd w:val="clear" w:color="auto" w:fill="auto"/>
            <w:vAlign w:val="bottom"/>
          </w:tcPr>
          <w:p w:rsidR="002B05B2" w:rsidRPr="0011743F" w:rsidRDefault="00B224D6" w:rsidP="00B224D6">
            <w:pPr>
              <w:spacing w:line="0" w:lineRule="atLeast"/>
              <w:ind w:left="6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Goals </w:t>
            </w:r>
            <w:r w:rsidR="00C5277D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for</w:t>
            </w: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 </w:t>
            </w:r>
            <w:r w:rsidR="0011743F">
              <w:rPr>
                <w:rFonts w:ascii="Book Antiqua" w:eastAsia="Book Antiqua" w:hAnsi="Book Antiqua"/>
                <w:b/>
                <w:sz w:val="23"/>
                <w:lang w:val="en-GB"/>
              </w:rPr>
              <w:t>t</w:t>
            </w: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he Next Report Period </w:t>
            </w:r>
            <w:r w:rsidR="00C5277D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and</w:t>
            </w: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 The Plans of The Work </w:t>
            </w:r>
            <w:bookmarkStart w:id="0" w:name="_GoBack"/>
            <w:bookmarkEnd w:id="0"/>
            <w:r w:rsidR="00C5277D"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>to</w:t>
            </w:r>
            <w:r w:rsidRPr="0011743F">
              <w:rPr>
                <w:rFonts w:ascii="Book Antiqua" w:eastAsia="Book Antiqua" w:hAnsi="Book Antiqua"/>
                <w:b/>
                <w:sz w:val="23"/>
                <w:lang w:val="en-GB"/>
              </w:rPr>
              <w:t xml:space="preserve"> Be Done:</w:t>
            </w:r>
          </w:p>
          <w:p w:rsidR="000F7BBA" w:rsidRPr="0011743F" w:rsidRDefault="000F7BBA" w:rsidP="00B224D6">
            <w:pPr>
              <w:spacing w:line="0" w:lineRule="atLeast"/>
              <w:ind w:left="60"/>
              <w:rPr>
                <w:rFonts w:ascii="Book Antiqua" w:eastAsia="Book Antiqua" w:hAnsi="Book Antiqua"/>
                <w:b/>
                <w:color w:val="0D0D0D"/>
                <w:sz w:val="23"/>
                <w:lang w:val="en-GB"/>
              </w:rPr>
            </w:pPr>
            <w:r w:rsidRPr="0011743F">
              <w:rPr>
                <w:rFonts w:ascii="Book Antiqua" w:eastAsia="Book Antiqua" w:hAnsi="Book Antiqua"/>
                <w:i/>
                <w:color w:val="0D0D0D"/>
                <w:sz w:val="23"/>
                <w:lang w:val="en-GB"/>
              </w:rPr>
              <w:t>Explain:</w:t>
            </w:r>
          </w:p>
        </w:tc>
        <w:tc>
          <w:tcPr>
            <w:tcW w:w="71" w:type="dxa"/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GB"/>
              </w:rPr>
            </w:pPr>
          </w:p>
        </w:tc>
      </w:tr>
      <w:tr w:rsidR="002B05B2" w:rsidRPr="0011743F" w:rsidTr="00A7646B">
        <w:trPr>
          <w:trHeight w:val="123"/>
        </w:trPr>
        <w:tc>
          <w:tcPr>
            <w:tcW w:w="2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1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b/>
                <w:sz w:val="11"/>
                <w:lang w:val="en-GB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1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9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14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05B2" w:rsidRPr="0011743F" w:rsidRDefault="002B05B2" w:rsidP="00A7646B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GB"/>
              </w:rPr>
            </w:pPr>
          </w:p>
        </w:tc>
      </w:tr>
      <w:tr w:rsidR="000F7BBA" w:rsidRPr="0011743F" w:rsidTr="006B7215">
        <w:trPr>
          <w:trHeight w:val="259"/>
        </w:trPr>
        <w:tc>
          <w:tcPr>
            <w:tcW w:w="2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9988" w:type="dxa"/>
            <w:gridSpan w:val="12"/>
            <w:vMerge w:val="restart"/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71" w:type="dxa"/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GB"/>
              </w:rPr>
            </w:pPr>
          </w:p>
        </w:tc>
      </w:tr>
      <w:tr w:rsidR="000F7BBA" w:rsidRPr="0011743F" w:rsidTr="006B7215">
        <w:trPr>
          <w:trHeight w:val="1748"/>
        </w:trPr>
        <w:tc>
          <w:tcPr>
            <w:tcW w:w="2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998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BBA" w:rsidRPr="0011743F" w:rsidRDefault="000F7BBA" w:rsidP="00A7646B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</w:tbl>
    <w:p w:rsidR="004218B6" w:rsidRPr="0011743F" w:rsidRDefault="004218B6" w:rsidP="004218B6">
      <w:pPr>
        <w:spacing w:line="0" w:lineRule="atLeast"/>
        <w:ind w:right="-79"/>
        <w:rPr>
          <w:rFonts w:ascii="Book Antiqua" w:eastAsia="Book Antiqua" w:hAnsi="Book Antiqua"/>
          <w:b/>
          <w:sz w:val="23"/>
          <w:lang w:val="en-GB"/>
        </w:rPr>
      </w:pPr>
    </w:p>
    <w:p w:rsidR="00B2193E" w:rsidRPr="0011743F" w:rsidRDefault="00B2193E" w:rsidP="00972D10">
      <w:pPr>
        <w:spacing w:line="0" w:lineRule="atLeast"/>
        <w:ind w:right="-79"/>
        <w:rPr>
          <w:rFonts w:ascii="Book Antiqua" w:eastAsia="Book Antiqua" w:hAnsi="Book Antiqua"/>
          <w:b/>
          <w:sz w:val="23"/>
          <w:lang w:val="en-GB"/>
        </w:rPr>
      </w:pPr>
    </w:p>
    <w:p w:rsidR="00254E4D" w:rsidRPr="0011743F" w:rsidRDefault="00254E4D" w:rsidP="00254E4D">
      <w:pPr>
        <w:pStyle w:val="ListParagraph"/>
        <w:ind w:left="0"/>
        <w:jc w:val="both"/>
        <w:rPr>
          <w:rFonts w:ascii="Book Antiqua" w:hAnsi="Book Antiqua"/>
          <w:b/>
          <w:color w:val="0D0D0D"/>
          <w:sz w:val="20"/>
          <w:szCs w:val="20"/>
          <w:lang w:val="en-GB"/>
        </w:rPr>
      </w:pPr>
      <w:r w:rsidRPr="0011743F">
        <w:rPr>
          <w:rFonts w:ascii="Book Antiqua" w:hAnsi="Book Antiqua"/>
          <w:b/>
          <w:color w:val="0D0D0D"/>
          <w:szCs w:val="20"/>
          <w:lang w:val="en-GB"/>
        </w:rPr>
        <w:t>ACIBADEM MEHMET ALI AYDINLAR UNIVERSITY POSTGRADUATE EDUCATION AND TRAINING BY-LAW</w:t>
      </w:r>
      <w:r w:rsidRPr="0011743F">
        <w:rPr>
          <w:rFonts w:ascii="Book Antiqua" w:hAnsi="Book Antiqua"/>
          <w:b/>
          <w:color w:val="0D0D0D"/>
          <w:sz w:val="20"/>
          <w:szCs w:val="20"/>
          <w:lang w:val="en-GB"/>
        </w:rPr>
        <w:t xml:space="preserve"> (01.29.2017/29963)</w:t>
      </w:r>
    </w:p>
    <w:p w:rsidR="00254E4D" w:rsidRPr="0011743F" w:rsidRDefault="00254E4D" w:rsidP="00254E4D">
      <w:pPr>
        <w:pStyle w:val="ListParagraph"/>
        <w:ind w:left="142"/>
        <w:jc w:val="both"/>
        <w:rPr>
          <w:rFonts w:ascii="Book Antiqua" w:hAnsi="Book Antiqua"/>
          <w:b/>
          <w:color w:val="0D0D0D"/>
          <w:szCs w:val="20"/>
          <w:lang w:val="en-GB"/>
        </w:rPr>
      </w:pPr>
    </w:p>
    <w:p w:rsidR="0099291C" w:rsidRPr="0011743F" w:rsidRDefault="001E4D0F" w:rsidP="00254E4D">
      <w:pPr>
        <w:pStyle w:val="ListParagraph"/>
        <w:ind w:left="142"/>
        <w:jc w:val="both"/>
        <w:rPr>
          <w:rFonts w:ascii="Book Antiqua" w:hAnsi="Book Antiqua"/>
          <w:sz w:val="20"/>
          <w:szCs w:val="20"/>
          <w:lang w:val="en-GB"/>
        </w:rPr>
      </w:pPr>
      <w:hyperlink r:id="rId8" w:history="1">
        <w:r w:rsidR="00254E4D" w:rsidRPr="0011743F">
          <w:rPr>
            <w:rStyle w:val="Hyperlink"/>
            <w:rFonts w:ascii="Book Antiqua" w:hAnsi="Book Antiqua"/>
            <w:sz w:val="20"/>
            <w:szCs w:val="20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99291C" w:rsidRPr="0011743F" w:rsidSect="0063034A">
      <w:headerReference w:type="default" r:id="rId9"/>
      <w:footerReference w:type="default" r:id="rId10"/>
      <w:pgSz w:w="11920" w:h="16845"/>
      <w:pgMar w:top="681" w:right="750" w:bottom="56" w:left="820" w:header="0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0" w:equalWidth="0">
        <w:col w:w="103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D0F" w:rsidRDefault="001E4D0F" w:rsidP="0063034A">
      <w:r>
        <w:separator/>
      </w:r>
    </w:p>
  </w:endnote>
  <w:endnote w:type="continuationSeparator" w:id="0">
    <w:p w:rsidR="001E4D0F" w:rsidRDefault="001E4D0F" w:rsidP="0063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34A" w:rsidRPr="00457BD9" w:rsidRDefault="0063034A" w:rsidP="0063034A">
    <w:pPr>
      <w:jc w:val="center"/>
    </w:pPr>
    <w:r w:rsidRPr="00457BD9">
      <w:t>www.acibadem.edu.tr</w:t>
    </w:r>
  </w:p>
  <w:p w:rsidR="0063034A" w:rsidRPr="00FC7249" w:rsidRDefault="0063034A" w:rsidP="0063034A">
    <w:pPr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>
      <w:t xml:space="preserve">43 </w:t>
    </w:r>
    <w:proofErr w:type="gramStart"/>
    <w:r w:rsidR="00AF1EB6">
      <w:t>74</w:t>
    </w:r>
    <w:r w:rsidR="00AF1EB6">
      <w:rPr>
        <w:b/>
      </w:rPr>
      <w:t xml:space="preserve">  </w:t>
    </w:r>
    <w:r>
      <w:rPr>
        <w:b/>
      </w:rPr>
      <w:t>E</w:t>
    </w:r>
    <w:proofErr w:type="gramEnd"/>
    <w:r>
      <w:rPr>
        <w:b/>
      </w:rPr>
      <w:t xml:space="preserve">-Posta: </w:t>
    </w:r>
    <w:r w:rsidR="00AF1EB6">
      <w:t>f</w:t>
    </w:r>
    <w:r w:rsidRPr="00457BD9">
      <w:t>be@acibadem.edu.tr</w:t>
    </w:r>
  </w:p>
  <w:p w:rsidR="0063034A" w:rsidRDefault="0063034A">
    <w:pPr>
      <w:pStyle w:val="Footer"/>
    </w:pPr>
  </w:p>
  <w:p w:rsidR="0063034A" w:rsidRDefault="0063034A">
    <w:pPr>
      <w:pStyle w:val="Footer"/>
    </w:pPr>
  </w:p>
  <w:p w:rsidR="0063034A" w:rsidRDefault="00630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D0F" w:rsidRDefault="001E4D0F" w:rsidP="0063034A">
      <w:r>
        <w:separator/>
      </w:r>
    </w:p>
  </w:footnote>
  <w:footnote w:type="continuationSeparator" w:id="0">
    <w:p w:rsidR="001E4D0F" w:rsidRDefault="001E4D0F" w:rsidP="0063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34A" w:rsidRDefault="0063034A" w:rsidP="0063034A"/>
  <w:p w:rsidR="0063034A" w:rsidRDefault="0063034A" w:rsidP="0063034A"/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0"/>
      <w:gridCol w:w="700"/>
      <w:gridCol w:w="100"/>
      <w:gridCol w:w="180"/>
      <w:gridCol w:w="160"/>
      <w:gridCol w:w="326"/>
      <w:gridCol w:w="6237"/>
      <w:gridCol w:w="142"/>
    </w:tblGrid>
    <w:tr w:rsidR="0063034A" w:rsidTr="0063034A">
      <w:trPr>
        <w:gridAfter w:val="1"/>
        <w:wAfter w:w="142" w:type="dxa"/>
        <w:trHeight w:val="80"/>
      </w:trPr>
      <w:tc>
        <w:tcPr>
          <w:tcW w:w="3060" w:type="dxa"/>
          <w:shd w:val="clear" w:color="auto" w:fill="auto"/>
          <w:vAlign w:val="bottom"/>
        </w:tcPr>
        <w:p w:rsidR="0063034A" w:rsidRPr="006B4ACE" w:rsidRDefault="00B054EB" w:rsidP="0063034A">
          <w:pPr>
            <w:spacing w:line="0" w:lineRule="atLeast"/>
            <w:rPr>
              <w:rFonts w:ascii="Book Antiqua" w:eastAsia="Times New Roman" w:hAnsi="Book Antiqua"/>
              <w:b/>
              <w:sz w:val="23"/>
              <w:szCs w:val="23"/>
            </w:rPr>
          </w:pPr>
          <w:r w:rsidRPr="006B4ACE">
            <w:rPr>
              <w:rFonts w:ascii="Book Antiqua" w:eastAsia="Times New Roman" w:hAnsi="Book Antiqua"/>
              <w:b/>
              <w:noProof/>
              <w:sz w:val="23"/>
              <w:szCs w:val="23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07950</wp:posOffset>
                </wp:positionV>
                <wp:extent cx="683260" cy="7086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0" w:type="dxa"/>
          <w:shd w:val="clear" w:color="auto" w:fill="auto"/>
          <w:vAlign w:val="bottom"/>
        </w:tcPr>
        <w:p w:rsidR="0063034A" w:rsidRPr="006B4ACE" w:rsidRDefault="0063034A" w:rsidP="0063034A">
          <w:pPr>
            <w:spacing w:line="0" w:lineRule="atLeast"/>
            <w:rPr>
              <w:rFonts w:ascii="Book Antiqua" w:eastAsia="Times New Roman" w:hAnsi="Book Antiqua"/>
              <w:b/>
              <w:sz w:val="23"/>
              <w:szCs w:val="23"/>
            </w:rPr>
          </w:pPr>
        </w:p>
      </w:tc>
      <w:tc>
        <w:tcPr>
          <w:tcW w:w="100" w:type="dxa"/>
          <w:shd w:val="clear" w:color="auto" w:fill="auto"/>
          <w:vAlign w:val="bottom"/>
        </w:tcPr>
        <w:p w:rsidR="0063034A" w:rsidRPr="006B4ACE" w:rsidRDefault="0063034A" w:rsidP="0063034A">
          <w:pPr>
            <w:spacing w:line="0" w:lineRule="atLeast"/>
            <w:rPr>
              <w:rFonts w:ascii="Book Antiqua" w:eastAsia="Times New Roman" w:hAnsi="Book Antiqua"/>
              <w:b/>
              <w:sz w:val="23"/>
              <w:szCs w:val="23"/>
            </w:rPr>
          </w:pPr>
        </w:p>
      </w:tc>
      <w:tc>
        <w:tcPr>
          <w:tcW w:w="180" w:type="dxa"/>
          <w:shd w:val="clear" w:color="auto" w:fill="auto"/>
          <w:vAlign w:val="bottom"/>
        </w:tcPr>
        <w:p w:rsidR="0063034A" w:rsidRPr="006B4ACE" w:rsidRDefault="0063034A" w:rsidP="0063034A">
          <w:pPr>
            <w:spacing w:line="0" w:lineRule="atLeast"/>
            <w:rPr>
              <w:rFonts w:ascii="Book Antiqua" w:eastAsia="Times New Roman" w:hAnsi="Book Antiqua"/>
              <w:b/>
              <w:sz w:val="23"/>
              <w:szCs w:val="23"/>
            </w:rPr>
          </w:pPr>
        </w:p>
      </w:tc>
      <w:tc>
        <w:tcPr>
          <w:tcW w:w="160" w:type="dxa"/>
          <w:shd w:val="clear" w:color="auto" w:fill="auto"/>
          <w:vAlign w:val="bottom"/>
        </w:tcPr>
        <w:p w:rsidR="0063034A" w:rsidRPr="006B4ACE" w:rsidRDefault="0063034A" w:rsidP="0063034A">
          <w:pPr>
            <w:spacing w:line="0" w:lineRule="atLeast"/>
            <w:rPr>
              <w:rFonts w:ascii="Book Antiqua" w:eastAsia="Times New Roman" w:hAnsi="Book Antiqua"/>
              <w:b/>
              <w:sz w:val="23"/>
              <w:szCs w:val="23"/>
            </w:rPr>
          </w:pPr>
        </w:p>
      </w:tc>
      <w:tc>
        <w:tcPr>
          <w:tcW w:w="326" w:type="dxa"/>
          <w:shd w:val="clear" w:color="auto" w:fill="auto"/>
          <w:vAlign w:val="bottom"/>
        </w:tcPr>
        <w:p w:rsidR="0063034A" w:rsidRPr="006B4ACE" w:rsidRDefault="0063034A" w:rsidP="0063034A">
          <w:pPr>
            <w:spacing w:line="0" w:lineRule="atLeast"/>
            <w:ind w:left="-4342" w:right="-6243"/>
            <w:rPr>
              <w:rFonts w:ascii="Book Antiqua" w:eastAsia="Times New Roman" w:hAnsi="Book Antiqua"/>
              <w:b/>
              <w:sz w:val="23"/>
              <w:szCs w:val="23"/>
            </w:rPr>
          </w:pPr>
        </w:p>
      </w:tc>
      <w:tc>
        <w:tcPr>
          <w:tcW w:w="6237" w:type="dxa"/>
          <w:shd w:val="clear" w:color="auto" w:fill="auto"/>
          <w:vAlign w:val="bottom"/>
        </w:tcPr>
        <w:p w:rsidR="0063034A" w:rsidRPr="006B4ACE" w:rsidRDefault="0063034A" w:rsidP="0063034A">
          <w:pPr>
            <w:spacing w:line="0" w:lineRule="atLeast"/>
            <w:ind w:left="-4530"/>
            <w:jc w:val="center"/>
            <w:rPr>
              <w:rFonts w:ascii="Book Antiqua" w:eastAsia="Book Antiqua" w:hAnsi="Book Antiqua"/>
              <w:b/>
              <w:color w:val="17365D"/>
              <w:sz w:val="23"/>
              <w:szCs w:val="23"/>
            </w:rPr>
          </w:pPr>
        </w:p>
      </w:tc>
    </w:tr>
    <w:tr w:rsidR="0063034A" w:rsidRPr="006B4ACE" w:rsidTr="0063034A">
      <w:trPr>
        <w:trHeight w:val="270"/>
      </w:trPr>
      <w:tc>
        <w:tcPr>
          <w:tcW w:w="10905" w:type="dxa"/>
          <w:gridSpan w:val="8"/>
          <w:shd w:val="clear" w:color="auto" w:fill="auto"/>
          <w:vAlign w:val="bottom"/>
        </w:tcPr>
        <w:p w:rsidR="0063034A" w:rsidRPr="006B4ACE" w:rsidRDefault="0063034A" w:rsidP="00636C08">
          <w:pPr>
            <w:spacing w:line="276" w:lineRule="auto"/>
            <w:jc w:val="center"/>
            <w:rPr>
              <w:rFonts w:ascii="Book Antiqua" w:eastAsia="Book Antiqua" w:hAnsi="Book Antiqua"/>
              <w:b/>
              <w:color w:val="17365D"/>
              <w:w w:val="99"/>
              <w:sz w:val="23"/>
              <w:szCs w:val="23"/>
            </w:rPr>
          </w:pPr>
          <w:r w:rsidRPr="006B4ACE">
            <w:rPr>
              <w:rFonts w:ascii="Book Antiqua" w:eastAsia="Book Antiqua" w:hAnsi="Book Antiqua"/>
              <w:b/>
              <w:color w:val="17365D"/>
              <w:w w:val="99"/>
              <w:sz w:val="23"/>
              <w:szCs w:val="23"/>
            </w:rPr>
            <w:t>ACIBADEM MEHMET ALI AYDINLAR UNIVERSITY</w:t>
          </w:r>
        </w:p>
      </w:tc>
    </w:tr>
    <w:tr w:rsidR="0063034A" w:rsidRPr="006B4ACE" w:rsidTr="0063034A">
      <w:trPr>
        <w:trHeight w:val="262"/>
      </w:trPr>
      <w:tc>
        <w:tcPr>
          <w:tcW w:w="10905" w:type="dxa"/>
          <w:gridSpan w:val="8"/>
          <w:shd w:val="clear" w:color="auto" w:fill="auto"/>
          <w:vAlign w:val="bottom"/>
        </w:tcPr>
        <w:p w:rsidR="0063034A" w:rsidRPr="006B4ACE" w:rsidRDefault="00E8246A" w:rsidP="00AF1EB6">
          <w:pPr>
            <w:spacing w:line="276" w:lineRule="auto"/>
            <w:ind w:left="-15"/>
            <w:jc w:val="center"/>
            <w:rPr>
              <w:rFonts w:ascii="Book Antiqua" w:eastAsia="Book Antiqua" w:hAnsi="Book Antiqua"/>
              <w:b/>
              <w:color w:val="17365D"/>
              <w:w w:val="99"/>
              <w:sz w:val="23"/>
              <w:szCs w:val="23"/>
            </w:rPr>
          </w:pPr>
          <w:r w:rsidRPr="00E8246A">
            <w:rPr>
              <w:rFonts w:ascii="Book Antiqua" w:eastAsia="Book Antiqua" w:hAnsi="Book Antiqua"/>
              <w:b/>
              <w:color w:val="17365D"/>
              <w:w w:val="99"/>
              <w:sz w:val="23"/>
              <w:szCs w:val="23"/>
            </w:rPr>
            <w:t>GRADUATE SCHOOL OF NATURAL AND APPLIED SCIENCES</w:t>
          </w:r>
        </w:p>
      </w:tc>
    </w:tr>
    <w:tr w:rsidR="0063034A" w:rsidRPr="006B4ACE" w:rsidTr="0063034A">
      <w:trPr>
        <w:trHeight w:val="327"/>
      </w:trPr>
      <w:tc>
        <w:tcPr>
          <w:tcW w:w="10905" w:type="dxa"/>
          <w:gridSpan w:val="8"/>
          <w:shd w:val="clear" w:color="auto" w:fill="auto"/>
          <w:vAlign w:val="bottom"/>
        </w:tcPr>
        <w:p w:rsidR="0063034A" w:rsidRPr="006B4ACE" w:rsidRDefault="00454497" w:rsidP="00636C08">
          <w:pPr>
            <w:spacing w:line="276" w:lineRule="auto"/>
            <w:ind w:left="-15"/>
            <w:jc w:val="center"/>
            <w:rPr>
              <w:rFonts w:ascii="Book Antiqua" w:eastAsia="Book Antiqua" w:hAnsi="Book Antiqua"/>
              <w:b/>
              <w:color w:val="17365D"/>
              <w:w w:val="99"/>
              <w:sz w:val="23"/>
              <w:szCs w:val="23"/>
            </w:rPr>
          </w:pPr>
          <w:r w:rsidRPr="006B4ACE">
            <w:rPr>
              <w:rFonts w:ascii="Book Antiqua" w:eastAsia="Book Antiqua" w:hAnsi="Book Antiqua"/>
              <w:b/>
              <w:color w:val="17365D"/>
              <w:w w:val="99"/>
              <w:sz w:val="23"/>
              <w:szCs w:val="23"/>
            </w:rPr>
            <w:t>DOCTORATE DISSERTATION ACTIVITY REPORT</w:t>
          </w:r>
        </w:p>
      </w:tc>
    </w:tr>
  </w:tbl>
  <w:p w:rsidR="0063034A" w:rsidRDefault="00630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2D"/>
    <w:rsid w:val="00056A44"/>
    <w:rsid w:val="00075A08"/>
    <w:rsid w:val="000D7372"/>
    <w:rsid w:val="000F7BBA"/>
    <w:rsid w:val="0011743F"/>
    <w:rsid w:val="0017269A"/>
    <w:rsid w:val="001B61FA"/>
    <w:rsid w:val="001C03CF"/>
    <w:rsid w:val="001E4D0F"/>
    <w:rsid w:val="001F61B2"/>
    <w:rsid w:val="00210D75"/>
    <w:rsid w:val="00254E4D"/>
    <w:rsid w:val="00254E6A"/>
    <w:rsid w:val="002971E1"/>
    <w:rsid w:val="002B05B2"/>
    <w:rsid w:val="00340E47"/>
    <w:rsid w:val="004218B6"/>
    <w:rsid w:val="00454497"/>
    <w:rsid w:val="004961E6"/>
    <w:rsid w:val="004A13B1"/>
    <w:rsid w:val="004E5DE8"/>
    <w:rsid w:val="00523C92"/>
    <w:rsid w:val="005B1776"/>
    <w:rsid w:val="0063034A"/>
    <w:rsid w:val="00636C08"/>
    <w:rsid w:val="006A2D1A"/>
    <w:rsid w:val="006B7215"/>
    <w:rsid w:val="00762F1D"/>
    <w:rsid w:val="007927DE"/>
    <w:rsid w:val="007C78ED"/>
    <w:rsid w:val="008A4182"/>
    <w:rsid w:val="00962715"/>
    <w:rsid w:val="0096431E"/>
    <w:rsid w:val="00970E7C"/>
    <w:rsid w:val="00972D10"/>
    <w:rsid w:val="0099291C"/>
    <w:rsid w:val="00A607C8"/>
    <w:rsid w:val="00A7646B"/>
    <w:rsid w:val="00AF1EB6"/>
    <w:rsid w:val="00B054EB"/>
    <w:rsid w:val="00B2193E"/>
    <w:rsid w:val="00B224D6"/>
    <w:rsid w:val="00B22863"/>
    <w:rsid w:val="00BC3F3D"/>
    <w:rsid w:val="00BF2545"/>
    <w:rsid w:val="00C164AC"/>
    <w:rsid w:val="00C5277D"/>
    <w:rsid w:val="00CC359E"/>
    <w:rsid w:val="00D215ED"/>
    <w:rsid w:val="00D6492D"/>
    <w:rsid w:val="00D91AA9"/>
    <w:rsid w:val="00D933F3"/>
    <w:rsid w:val="00DD5A7B"/>
    <w:rsid w:val="00DF0A5E"/>
    <w:rsid w:val="00E8246A"/>
    <w:rsid w:val="00F20667"/>
    <w:rsid w:val="00F6391D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FA36C-9998-46F4-B802-1FCA99F0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6A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3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4A"/>
  </w:style>
  <w:style w:type="paragraph" w:styleId="Footer">
    <w:name w:val="footer"/>
    <w:basedOn w:val="Normal"/>
    <w:link w:val="FooterChar"/>
    <w:uiPriority w:val="99"/>
    <w:unhideWhenUsed/>
    <w:rsid w:val="006303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4A"/>
  </w:style>
  <w:style w:type="character" w:styleId="Hyperlink">
    <w:name w:val="Hyperlink"/>
    <w:uiPriority w:val="99"/>
    <w:semiHidden/>
    <w:unhideWhenUsed/>
    <w:rsid w:val="00254E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E4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1743F"/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2526-9AAB-4732-BD32-1662D2DC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324</Characters>
  <Application>Microsoft Office Word</Application>
  <DocSecurity>0</DocSecurity>
  <Lines>6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ibadem Üniversitesi</Company>
  <LinksUpToDate>false</LinksUpToDate>
  <CharactersWithSpaces>1467</CharactersWithSpaces>
  <SharedDoc>false</SharedDoc>
  <HLinks>
    <vt:vector size="6" baseType="variant">
      <vt:variant>
        <vt:i4>1704046</vt:i4>
      </vt:variant>
      <vt:variant>
        <vt:i4>0</vt:i4>
      </vt:variant>
      <vt:variant>
        <vt:i4>0</vt:i4>
      </vt:variant>
      <vt:variant>
        <vt:i4>5</vt:i4>
      </vt:variant>
      <vt:variant>
        <vt:lpwstr>https://www.acibadem.edu.tr/sites/default/files/document/acibadem-mehmet-ali-aydinlar-universitesi-lisansustu-egitim-ogretim-ve-sinav-yonetmeligi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tap Canver</dc:creator>
  <cp:keywords/>
  <cp:lastModifiedBy>Alper</cp:lastModifiedBy>
  <cp:revision>3</cp:revision>
  <dcterms:created xsi:type="dcterms:W3CDTF">2025-02-01T12:58:00Z</dcterms:created>
  <dcterms:modified xsi:type="dcterms:W3CDTF">2025-02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e13392f5d87d98535ad086f3f2b4d20dfd745febfcd84a2c356948a2905ee0</vt:lpwstr>
  </property>
</Properties>
</file>